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D65384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53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3A4410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C5BD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65384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C5BD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15B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21202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>.</w:t>
            </w:r>
            <w:r w:rsidR="00221202">
              <w:rPr>
                <w:rFonts w:ascii="GHEA Grapalat" w:hAnsi="GHEA Grapalat"/>
                <w:sz w:val="24"/>
                <w:szCs w:val="24"/>
              </w:rPr>
              <w:t>20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221202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21202" w:rsidRPr="0022120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64E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51E5B" w:rsidRDefault="003C5E15" w:rsidP="004C5BDA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D597D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FD597D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FD597D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FD597D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D6538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F43811" w:rsidRPr="00B26F47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F43811" w:rsidRPr="00B26F47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F43811" w:rsidRPr="007A4781" w:rsidRDefault="00F43811" w:rsidP="00F4381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43811" w:rsidRPr="00B26F47" w:rsidRDefault="00F43811" w:rsidP="00F43811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92124A" w:rsidRPr="00244601" w:rsidRDefault="0092124A" w:rsidP="0092124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2124A" w:rsidRDefault="0092124A" w:rsidP="009212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2124A" w:rsidRPr="007A4781" w:rsidRDefault="0092124A" w:rsidP="009212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8364F8" w:rsidRDefault="0092124A" w:rsidP="0092124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DD4D40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DD4D40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92124A" w:rsidRPr="007A4781" w:rsidRDefault="0092124A" w:rsidP="0092124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2124A" w:rsidRDefault="0092124A" w:rsidP="009212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92124A" w:rsidRPr="007A4781" w:rsidRDefault="0092124A" w:rsidP="009212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92124A" w:rsidRPr="00347768" w:rsidRDefault="0092124A" w:rsidP="009212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92124A" w:rsidRPr="0053359E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92124A" w:rsidRPr="0053359E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2124A" w:rsidRPr="00A02E4D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2124A" w:rsidRPr="00DC78CF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2124A" w:rsidRPr="000F7E0A" w:rsidRDefault="0092124A" w:rsidP="0092124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92124A" w:rsidRPr="004E101F" w:rsidRDefault="0092124A" w:rsidP="0092124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92124A" w:rsidRPr="00703C1C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2124A" w:rsidRPr="00CD4B58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գործունեության ոլորտին առնչվող քննարկման ներկայացված գրությունների, 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2124A" w:rsidRPr="0092124A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92124A" w:rsidRDefault="0092124A" w:rsidP="0092124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2124A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  <w:r w:rsidR="000657B4" w:rsidRPr="0092124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221202" w:rsidRDefault="003C5E15" w:rsidP="00AA2B3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AA2B34" w:rsidRPr="00221202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221202" w:rsidRPr="00221202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92124A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92124A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9212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92124A" w:rsidRPr="00AB1446">
              <w:rPr>
                <w:rFonts w:ascii="GHEA Grapalat" w:hAnsi="GHEA Grapalat" w:cs="Sylfaen"/>
                <w:lang w:val="hy-AM"/>
              </w:rPr>
              <w:t>կամ</w:t>
            </w:r>
            <w:r w:rsidR="0092124A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92124A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9212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92124A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92124A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92124A" w:rsidRPr="00CD4B58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21202" w:rsidRPr="00221202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43811" w:rsidRPr="00F43811">
              <w:rPr>
                <w:rFonts w:ascii="GHEA Grapalat" w:hAnsi="GHEA Grapalat" w:cs="Sylfaen"/>
                <w:lang w:val="hy-AM"/>
              </w:rPr>
              <w:t xml:space="preserve"> </w:t>
            </w:r>
            <w:r w:rsidR="00C8261C" w:rsidRPr="00C8261C">
              <w:rPr>
                <w:rFonts w:ascii="GHEA Grapalat" w:hAnsi="GHEA Grapalat" w:cs="Sylfaen"/>
                <w:lang w:val="hy-AM"/>
              </w:rPr>
              <w:t xml:space="preserve"> </w:t>
            </w:r>
            <w:r w:rsidR="0092124A" w:rsidRPr="0092124A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584D8A" w:rsidRDefault="00531B09" w:rsidP="00584D8A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D6538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C179B6" w:rsidRDefault="00221202" w:rsidP="00C179B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C179B6" w:rsidRDefault="00C179B6" w:rsidP="00C179B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21202" w:rsidRPr="0001064C" w:rsidRDefault="00221202" w:rsidP="00C179B6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221202" w:rsidRDefault="00221202" w:rsidP="0022120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221202" w:rsidRDefault="00221202" w:rsidP="0022120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21202" w:rsidRDefault="00221202" w:rsidP="0022120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21202" w:rsidRPr="004F6F00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F43811" w:rsidRPr="00F4381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43811" w:rsidRPr="00F409DC">
              <w:rPr>
                <w:rFonts w:ascii="GHEA Grapalat" w:hAnsi="GHEA Grapalat"/>
                <w:sz w:val="24"/>
                <w:szCs w:val="24"/>
                <w:lang w:val="hy-AM"/>
              </w:rPr>
              <w:t>և մարմին</w:t>
            </w:r>
            <w:r w:rsidR="00F43811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221202" w:rsidRPr="0001064C" w:rsidRDefault="00221202" w:rsidP="00221202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221202" w:rsidRDefault="00221202" w:rsidP="00221202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B4D"/>
    <w:rsid w:val="00034692"/>
    <w:rsid w:val="000352C8"/>
    <w:rsid w:val="000657B4"/>
    <w:rsid w:val="00084C9F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15EE"/>
    <w:rsid w:val="00164E37"/>
    <w:rsid w:val="00171FC1"/>
    <w:rsid w:val="001859CD"/>
    <w:rsid w:val="001B5EAC"/>
    <w:rsid w:val="001D3FF1"/>
    <w:rsid w:val="001E6ABE"/>
    <w:rsid w:val="001F5027"/>
    <w:rsid w:val="00200992"/>
    <w:rsid w:val="00204F30"/>
    <w:rsid w:val="00206986"/>
    <w:rsid w:val="0021670B"/>
    <w:rsid w:val="00217AD5"/>
    <w:rsid w:val="00221202"/>
    <w:rsid w:val="00221FF6"/>
    <w:rsid w:val="00231329"/>
    <w:rsid w:val="00251AF0"/>
    <w:rsid w:val="00275858"/>
    <w:rsid w:val="00281B69"/>
    <w:rsid w:val="002E2AF9"/>
    <w:rsid w:val="00317CA3"/>
    <w:rsid w:val="00324076"/>
    <w:rsid w:val="00334754"/>
    <w:rsid w:val="00343519"/>
    <w:rsid w:val="00363AC8"/>
    <w:rsid w:val="003A4410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5BDA"/>
    <w:rsid w:val="004D2953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82658"/>
    <w:rsid w:val="00584D8A"/>
    <w:rsid w:val="005A287D"/>
    <w:rsid w:val="005E646E"/>
    <w:rsid w:val="00624A4D"/>
    <w:rsid w:val="00665984"/>
    <w:rsid w:val="00683747"/>
    <w:rsid w:val="0068651B"/>
    <w:rsid w:val="006A3D92"/>
    <w:rsid w:val="006A3E25"/>
    <w:rsid w:val="006A54A3"/>
    <w:rsid w:val="006A5D26"/>
    <w:rsid w:val="006B1D27"/>
    <w:rsid w:val="006B24B2"/>
    <w:rsid w:val="006B6D2C"/>
    <w:rsid w:val="006C238C"/>
    <w:rsid w:val="006E3C24"/>
    <w:rsid w:val="00775518"/>
    <w:rsid w:val="007A14F0"/>
    <w:rsid w:val="007A4DEB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2124A"/>
    <w:rsid w:val="009248A6"/>
    <w:rsid w:val="0092691F"/>
    <w:rsid w:val="00936D06"/>
    <w:rsid w:val="009425A1"/>
    <w:rsid w:val="00953EA5"/>
    <w:rsid w:val="00991B92"/>
    <w:rsid w:val="009A0475"/>
    <w:rsid w:val="009A6B78"/>
    <w:rsid w:val="009C14E8"/>
    <w:rsid w:val="009D0775"/>
    <w:rsid w:val="009E72D8"/>
    <w:rsid w:val="00A23D03"/>
    <w:rsid w:val="00A30269"/>
    <w:rsid w:val="00A46681"/>
    <w:rsid w:val="00A47B7E"/>
    <w:rsid w:val="00AA2B34"/>
    <w:rsid w:val="00AA3179"/>
    <w:rsid w:val="00AA4C3B"/>
    <w:rsid w:val="00AB0D34"/>
    <w:rsid w:val="00AC05F3"/>
    <w:rsid w:val="00AD6CC0"/>
    <w:rsid w:val="00AE2B84"/>
    <w:rsid w:val="00AE70BD"/>
    <w:rsid w:val="00B10DAB"/>
    <w:rsid w:val="00B31066"/>
    <w:rsid w:val="00B5627A"/>
    <w:rsid w:val="00B674BF"/>
    <w:rsid w:val="00BA03E2"/>
    <w:rsid w:val="00BC2567"/>
    <w:rsid w:val="00C01297"/>
    <w:rsid w:val="00C10E62"/>
    <w:rsid w:val="00C179B6"/>
    <w:rsid w:val="00C179D4"/>
    <w:rsid w:val="00C21983"/>
    <w:rsid w:val="00C26ACD"/>
    <w:rsid w:val="00C45438"/>
    <w:rsid w:val="00C51043"/>
    <w:rsid w:val="00C61C6B"/>
    <w:rsid w:val="00C8082D"/>
    <w:rsid w:val="00C8261C"/>
    <w:rsid w:val="00C9375E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65384"/>
    <w:rsid w:val="00DA52F4"/>
    <w:rsid w:val="00DB166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1E5B"/>
    <w:rsid w:val="00E5343C"/>
    <w:rsid w:val="00E64B41"/>
    <w:rsid w:val="00E72386"/>
    <w:rsid w:val="00E77DF4"/>
    <w:rsid w:val="00EB2814"/>
    <w:rsid w:val="00ED6921"/>
    <w:rsid w:val="00EF399C"/>
    <w:rsid w:val="00EF6179"/>
    <w:rsid w:val="00F153B7"/>
    <w:rsid w:val="00F43811"/>
    <w:rsid w:val="00F467ED"/>
    <w:rsid w:val="00F54D85"/>
    <w:rsid w:val="00F55B09"/>
    <w:rsid w:val="00F6352B"/>
    <w:rsid w:val="00F84BE0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6D2E"/>
  <w15:docId w15:val="{9BB28965-D49D-409D-B406-2DD0309E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1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4CA7-5411-40D7-90AC-17C44C8F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21</cp:revision>
  <cp:lastPrinted>2019-03-13T08:19:00Z</cp:lastPrinted>
  <dcterms:created xsi:type="dcterms:W3CDTF">2019-11-18T06:24:00Z</dcterms:created>
  <dcterms:modified xsi:type="dcterms:W3CDTF">2020-04-18T03:28:00Z</dcterms:modified>
</cp:coreProperties>
</file>